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E2BA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666C9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04965" w:rsidRPr="0082473C" w:rsidTr="00AB416D">
        <w:trPr>
          <w:trHeight w:val="862"/>
        </w:trPr>
        <w:tc>
          <w:tcPr>
            <w:tcW w:w="425" w:type="dxa"/>
          </w:tcPr>
          <w:p w:rsidR="00E04965" w:rsidRDefault="00447CC2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666C9" w:rsidRDefault="000666C9" w:rsidP="00E0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</w:p>
          <w:p w:rsidR="00E04965" w:rsidRPr="00DE41D9" w:rsidRDefault="000666C9" w:rsidP="00E0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93</w:t>
            </w:r>
          </w:p>
        </w:tc>
        <w:tc>
          <w:tcPr>
            <w:tcW w:w="3969" w:type="dxa"/>
            <w:shd w:val="clear" w:color="auto" w:fill="auto"/>
          </w:tcPr>
          <w:p w:rsidR="00D77445" w:rsidRDefault="00D77445" w:rsidP="00D77445">
            <w:r>
              <w:t xml:space="preserve">Ленина,203  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D77445" w:rsidRDefault="00D77445" w:rsidP="00D77445">
            <w:proofErr w:type="gramStart"/>
            <w:r>
              <w:t>Пролетарская</w:t>
            </w:r>
            <w:proofErr w:type="gramEnd"/>
            <w:r>
              <w:t>,2       Кредо 4-75-55; 8-988-620-45-28</w:t>
            </w:r>
          </w:p>
          <w:p w:rsidR="00E04965" w:rsidRPr="00E82A2C" w:rsidRDefault="00D77445" w:rsidP="00D77445">
            <w:pPr>
              <w:rPr>
                <w:rFonts w:ascii="Times New Roman" w:hAnsi="Times New Roman" w:cs="Times New Roman"/>
              </w:rPr>
            </w:pPr>
            <w:r>
              <w:t>Дет. Сад       2-12-75</w:t>
            </w:r>
          </w:p>
        </w:tc>
        <w:tc>
          <w:tcPr>
            <w:tcW w:w="4252" w:type="dxa"/>
            <w:shd w:val="clear" w:color="auto" w:fill="auto"/>
          </w:tcPr>
          <w:p w:rsidR="00E04965" w:rsidRPr="00D77445" w:rsidRDefault="00D77445" w:rsidP="00D77445">
            <w:r>
              <w:t xml:space="preserve"> Ленина 203; </w:t>
            </w:r>
            <w:r>
              <w:t>Пролетарская 2; Синева 17; Пролетарская 21-23</w:t>
            </w:r>
          </w:p>
        </w:tc>
        <w:tc>
          <w:tcPr>
            <w:tcW w:w="1418" w:type="dxa"/>
            <w:shd w:val="clear" w:color="auto" w:fill="auto"/>
          </w:tcPr>
          <w:p w:rsidR="00E04965" w:rsidRDefault="000666C9" w:rsidP="00C63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E04965">
              <w:rPr>
                <w:rFonts w:ascii="Times New Roman" w:hAnsi="Times New Roman" w:cs="Times New Roman"/>
              </w:rPr>
              <w:t>.06.2022</w:t>
            </w:r>
          </w:p>
          <w:p w:rsidR="00E04965" w:rsidRPr="0082473C" w:rsidRDefault="000666C9" w:rsidP="00111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:0</w:t>
            </w:r>
            <w:r w:rsidR="00E04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04965" w:rsidRDefault="000666C9" w:rsidP="00C63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E04965">
              <w:rPr>
                <w:rFonts w:ascii="Times New Roman" w:hAnsi="Times New Roman" w:cs="Times New Roman"/>
              </w:rPr>
              <w:t>.06.2022</w:t>
            </w:r>
          </w:p>
          <w:p w:rsidR="00E04965" w:rsidRPr="0082473C" w:rsidRDefault="000666C9" w:rsidP="008066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0496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04965" w:rsidRPr="001C4338" w:rsidRDefault="000666C9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</w:t>
            </w:r>
            <w:proofErr w:type="spellStart"/>
            <w:r>
              <w:rPr>
                <w:rFonts w:ascii="Times New Roman" w:hAnsi="Times New Roman" w:cs="Times New Roman"/>
              </w:rPr>
              <w:t>обслуживвание</w:t>
            </w:r>
            <w:proofErr w:type="spellEnd"/>
          </w:p>
        </w:tc>
      </w:tr>
      <w:tr w:rsidR="00447CC2" w:rsidRPr="0082473C" w:rsidTr="00AB416D">
        <w:trPr>
          <w:trHeight w:val="862"/>
        </w:trPr>
        <w:tc>
          <w:tcPr>
            <w:tcW w:w="425" w:type="dxa"/>
          </w:tcPr>
          <w:p w:rsidR="00447CC2" w:rsidRPr="009272DD" w:rsidRDefault="00447CC2" w:rsidP="005D64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447CC2" w:rsidRDefault="001452EE" w:rsidP="005D6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447CC2" w:rsidRDefault="00447CC2" w:rsidP="00145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1452EE">
              <w:rPr>
                <w:rFonts w:ascii="Times New Roman" w:hAnsi="Times New Roman" w:cs="Times New Roman"/>
              </w:rPr>
              <w:t>3</w:t>
            </w:r>
          </w:p>
          <w:p w:rsidR="00447CC2" w:rsidRDefault="00447CC2" w:rsidP="005D6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447CC2" w:rsidRPr="00D40B24" w:rsidRDefault="00447CC2" w:rsidP="00145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0666C9" w:rsidRDefault="000666C9" w:rsidP="0006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баканская</w:t>
            </w:r>
            <w:proofErr w:type="spellEnd"/>
          </w:p>
          <w:p w:rsidR="00447CC2" w:rsidRPr="00D40B24" w:rsidRDefault="00D77445" w:rsidP="005D6447">
            <w:pPr>
              <w:rPr>
                <w:rFonts w:ascii="Times New Roman" w:hAnsi="Times New Roman" w:cs="Times New Roman"/>
              </w:rPr>
            </w:pPr>
            <w:r>
              <w:t>Красноармейская  13-15</w:t>
            </w:r>
            <w:r>
              <w:t>,Красноармейская 44-60,Тюменская 51, Зелена</w:t>
            </w:r>
            <w:r>
              <w:t xml:space="preserve">я 1-66, Красноармейская  62-169, </w:t>
            </w:r>
            <w:r>
              <w:t>Луговая 1-20, пер. Речной 1-22 ,</w:t>
            </w:r>
            <w:r>
              <w:t xml:space="preserve"> </w:t>
            </w:r>
            <w:r>
              <w:t>Цветочная 1-15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447CC2" w:rsidRDefault="001452EE" w:rsidP="005D64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47CC2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447CC2" w:rsidRPr="0082473C" w:rsidRDefault="001452EE" w:rsidP="005D64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</w:t>
            </w:r>
            <w:r w:rsidR="00447C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47CC2" w:rsidRDefault="001452EE" w:rsidP="005D64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47CC2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447CC2" w:rsidRPr="0082473C" w:rsidRDefault="001452EE" w:rsidP="005D64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</w:t>
            </w:r>
            <w:r w:rsidR="00447C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47CC2" w:rsidRPr="001C4338" w:rsidRDefault="001452EE" w:rsidP="00447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риборов учета.</w:t>
            </w:r>
          </w:p>
        </w:tc>
      </w:tr>
      <w:tr w:rsidR="00447CC2" w:rsidRPr="0082473C" w:rsidTr="00AB416D">
        <w:trPr>
          <w:trHeight w:val="862"/>
        </w:trPr>
        <w:tc>
          <w:tcPr>
            <w:tcW w:w="425" w:type="dxa"/>
          </w:tcPr>
          <w:p w:rsidR="00447CC2" w:rsidRDefault="00447CC2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47CC2" w:rsidRDefault="00447CC2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447CC2" w:rsidRDefault="00447CC2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47CC2" w:rsidRDefault="00447CC2" w:rsidP="005F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47CC2" w:rsidRPr="0082473C" w:rsidRDefault="00447CC2" w:rsidP="0085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7CC2" w:rsidRPr="0082473C" w:rsidRDefault="00447CC2" w:rsidP="0085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7CC2" w:rsidRDefault="00447CC2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C2" w:rsidRPr="0082473C" w:rsidTr="00AA3DCC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2" w:rsidRDefault="00447CC2" w:rsidP="00767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Default="00447CC2" w:rsidP="007675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Pr="00D40B24" w:rsidRDefault="00447CC2" w:rsidP="007675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Pr="00D40B24" w:rsidRDefault="00447CC2" w:rsidP="007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Pr="00AA3DCC" w:rsidRDefault="00447CC2" w:rsidP="00AA3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2" w:rsidRPr="00AA3DCC" w:rsidRDefault="00447CC2" w:rsidP="00AA3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Pr="00153D60" w:rsidRDefault="00447CC2" w:rsidP="007675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C2" w:rsidRPr="0082473C" w:rsidTr="00AB416D">
        <w:trPr>
          <w:trHeight w:val="862"/>
        </w:trPr>
        <w:tc>
          <w:tcPr>
            <w:tcW w:w="425" w:type="dxa"/>
          </w:tcPr>
          <w:p w:rsidR="00447CC2" w:rsidRDefault="00447CC2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47CC2" w:rsidRDefault="00447CC2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447CC2" w:rsidRDefault="00447CC2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47CC2" w:rsidRPr="00E82A2C" w:rsidRDefault="00447CC2" w:rsidP="00512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47CC2" w:rsidRDefault="00447CC2" w:rsidP="00C63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7CC2" w:rsidRDefault="00447CC2" w:rsidP="00C63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47CC2" w:rsidRDefault="00447CC2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D6" w:rsidRDefault="00F175D6">
      <w:pPr>
        <w:spacing w:after="0" w:line="240" w:lineRule="auto"/>
      </w:pPr>
      <w:r>
        <w:separator/>
      </w:r>
    </w:p>
  </w:endnote>
  <w:endnote w:type="continuationSeparator" w:id="0">
    <w:p w:rsidR="00F175D6" w:rsidRDefault="00F1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D6" w:rsidRDefault="00F175D6">
      <w:pPr>
        <w:spacing w:after="0" w:line="240" w:lineRule="auto"/>
      </w:pPr>
      <w:r>
        <w:separator/>
      </w:r>
    </w:p>
  </w:footnote>
  <w:footnote w:type="continuationSeparator" w:id="0">
    <w:p w:rsidR="00F175D6" w:rsidRDefault="00F1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439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445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5D6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0311-3CE1-4FA0-BB8B-2A612240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31</cp:revision>
  <cp:lastPrinted>2022-04-14T09:22:00Z</cp:lastPrinted>
  <dcterms:created xsi:type="dcterms:W3CDTF">2022-04-20T10:45:00Z</dcterms:created>
  <dcterms:modified xsi:type="dcterms:W3CDTF">2022-06-01T08:26:00Z</dcterms:modified>
</cp:coreProperties>
</file>